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D0616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V</w:t>
      </w:r>
      <w:r w:rsidR="00E128C6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591B20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D53509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AD0616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AD0616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AD0616">
        <w:rPr>
          <w:rFonts w:ascii="Verdana" w:hAnsi="Verdana" w:cs="Arial"/>
          <w:b/>
        </w:rPr>
        <w:t xml:space="preserve">SCHEDA </w:t>
      </w:r>
      <w:proofErr w:type="spellStart"/>
      <w:r w:rsidRPr="00AD0616">
        <w:rPr>
          <w:rFonts w:ascii="Verdana" w:hAnsi="Verdana" w:cs="Arial"/>
          <w:b/>
        </w:rPr>
        <w:t>DI</w:t>
      </w:r>
      <w:proofErr w:type="spellEnd"/>
      <w:r w:rsidRPr="00AD0616">
        <w:rPr>
          <w:rFonts w:ascii="Verdana" w:hAnsi="Verdana" w:cs="Arial"/>
          <w:b/>
        </w:rPr>
        <w:t xml:space="preserve"> ISCRIZIONE PER LA SEZIONE STUDENTI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AD0616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F21583" w:rsidRPr="00AD0616">
        <w:rPr>
          <w:rFonts w:ascii="Verdana" w:hAnsi="Verdana" w:cs="Verdana"/>
          <w:color w:val="000000"/>
          <w:sz w:val="23"/>
          <w:szCs w:val="23"/>
        </w:rPr>
        <w:t>15 luglio</w:t>
      </w:r>
      <w:r w:rsidRPr="00AD0616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591B20" w:rsidRPr="00AD0616">
        <w:rPr>
          <w:rFonts w:ascii="Verdana" w:hAnsi="Verdana" w:cs="Verdana"/>
          <w:color w:val="000000"/>
          <w:sz w:val="23"/>
          <w:szCs w:val="23"/>
        </w:rPr>
        <w:t>20</w:t>
      </w:r>
      <w:r w:rsidRPr="00AD0616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7D36C1" w:rsidRPr="009D324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7D36C1" w:rsidRDefault="007D36C1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______________ Cognome</w:t>
      </w:r>
      <w:r w:rsidRPr="00341D2F">
        <w:rPr>
          <w:rFonts w:ascii="Arial" w:hAnsi="Arial" w:cs="Arial"/>
          <w:vertAlign w:val="superscript"/>
        </w:rPr>
        <w:t>[1]</w:t>
      </w:r>
      <w:r w:rsidRPr="00341D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ato a 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il ______________C.F.____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Residente a 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CAP.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o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 telefono personale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-mail:________________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____ </w:t>
      </w:r>
    </w:p>
    <w:p w:rsidR="00A95A91" w:rsidRPr="00190410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>Corso nel quale è stato elaborato il progetto: __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titolare </w:t>
      </w:r>
      <w:r>
        <w:rPr>
          <w:rFonts w:ascii="Arial" w:hAnsi="Arial" w:cs="Arial"/>
        </w:rPr>
        <w:t xml:space="preserve">del corso: </w:t>
      </w:r>
      <w:r w:rsidRPr="00190410">
        <w:rPr>
          <w:rFonts w:ascii="Arial" w:hAnsi="Arial" w:cs="Arial"/>
        </w:rPr>
        <w:t>prof.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a.a.________</w:t>
      </w:r>
      <w:r>
        <w:rPr>
          <w:rFonts w:ascii="Arial" w:hAnsi="Arial" w:cs="Arial"/>
        </w:rPr>
        <w:t>_________</w:t>
      </w:r>
    </w:p>
    <w:p w:rsidR="0012602B" w:rsidRPr="00190410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Università </w:t>
      </w:r>
      <w:r w:rsidR="00E26D58">
        <w:rPr>
          <w:rFonts w:ascii="Arial" w:hAnsi="Arial" w:cs="Arial"/>
        </w:rPr>
        <w:t xml:space="preserve">(o similare) </w:t>
      </w:r>
      <w:r w:rsidRPr="00190410">
        <w:rPr>
          <w:rFonts w:ascii="Arial" w:hAnsi="Arial" w:cs="Arial"/>
        </w:rPr>
        <w:t>di appartenenza</w:t>
      </w:r>
      <w:r w:rsidR="0012602B" w:rsidRPr="00190410">
        <w:rPr>
          <w:rFonts w:ascii="Arial" w:hAnsi="Arial" w:cs="Arial"/>
        </w:rPr>
        <w:t>:</w:t>
      </w:r>
      <w:r w:rsidR="00E26D58">
        <w:rPr>
          <w:rFonts w:ascii="Arial" w:hAnsi="Arial" w:cs="Arial"/>
        </w:rPr>
        <w:t xml:space="preserve"> </w:t>
      </w:r>
      <w:r w:rsidR="0012602B" w:rsidRPr="00190410">
        <w:rPr>
          <w:rFonts w:ascii="Arial" w:hAnsi="Arial" w:cs="Arial"/>
        </w:rPr>
        <w:t>_____</w:t>
      </w:r>
      <w:r w:rsidR="00190410">
        <w:rPr>
          <w:rFonts w:ascii="Arial" w:hAnsi="Arial" w:cs="Arial"/>
        </w:rPr>
        <w:t>__________</w:t>
      </w:r>
      <w:r w:rsidR="0012602B" w:rsidRPr="00190410">
        <w:rPr>
          <w:rFonts w:ascii="Arial" w:hAnsi="Arial" w:cs="Arial"/>
        </w:rPr>
        <w:t>________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_________________________________________________________</w:t>
      </w:r>
    </w:p>
    <w:p w:rsidR="00827842" w:rsidRDefault="008278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91B20">
        <w:rPr>
          <w:rFonts w:ascii="Arial" w:hAnsi="Arial" w:cs="Arial"/>
          <w:highlight w:val="yellow"/>
        </w:rPr>
        <w:t>Luogo d</w:t>
      </w:r>
      <w:r w:rsidR="00591B20" w:rsidRPr="00591B20">
        <w:rPr>
          <w:rFonts w:ascii="Arial" w:hAnsi="Arial" w:cs="Arial"/>
          <w:highlight w:val="yellow"/>
        </w:rPr>
        <w:t>el</w:t>
      </w:r>
      <w:r w:rsidRPr="00591B20">
        <w:rPr>
          <w:rFonts w:ascii="Arial" w:hAnsi="Arial" w:cs="Arial"/>
          <w:highlight w:val="yellow"/>
        </w:rPr>
        <w:t xml:space="preserve"> proget</w:t>
      </w:r>
      <w:r w:rsidR="00591B20" w:rsidRPr="00591B20">
        <w:rPr>
          <w:rFonts w:ascii="Arial" w:hAnsi="Arial" w:cs="Arial"/>
          <w:highlight w:val="yellow"/>
        </w:rPr>
        <w:t>to:_____</w:t>
      </w:r>
      <w:r w:rsidRPr="00591B20">
        <w:rPr>
          <w:rFonts w:ascii="Arial" w:hAnsi="Arial" w:cs="Arial"/>
          <w:highlight w:val="yellow"/>
        </w:rPr>
        <w:t>__________________________________</w:t>
      </w:r>
      <w:r w:rsidR="00520265" w:rsidRPr="00591B20">
        <w:rPr>
          <w:rFonts w:ascii="Arial" w:hAnsi="Arial" w:cs="Arial"/>
          <w:highlight w:val="yellow"/>
        </w:rPr>
        <w:t>_________________</w:t>
      </w:r>
    </w:p>
    <w:p w:rsidR="00827842" w:rsidRPr="00827842" w:rsidRDefault="00827842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4125" w:rsidRPr="00190410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Eventuali altri studenti che hanno collaborato al progetto: 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7D36C1" w:rsidRPr="007D36C1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</w:rPr>
      </w:pPr>
    </w:p>
    <w:p w:rsidR="00B265EC" w:rsidRDefault="00D660D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CF181C">
        <w:rPr>
          <w:rFonts w:ascii="Arial" w:hAnsi="Arial" w:cs="Arial"/>
          <w:sz w:val="28"/>
          <w:vertAlign w:val="superscript"/>
        </w:rPr>
        <w:t>[1]</w:t>
      </w:r>
      <w:r>
        <w:rPr>
          <w:rFonts w:ascii="Arial" w:hAnsi="Arial" w:cs="Arial"/>
          <w:sz w:val="28"/>
          <w:vertAlign w:val="superscript"/>
        </w:rPr>
        <w:t xml:space="preserve"> </w:t>
      </w:r>
      <w:r w:rsidRPr="001F1C05">
        <w:rPr>
          <w:rFonts w:ascii="Arial" w:hAnsi="Arial" w:cs="Arial"/>
          <w:sz w:val="20"/>
        </w:rPr>
        <w:t>In caso di un gruppo inserire i dati di uno degli studenti che funge da riferimento.</w:t>
      </w:r>
    </w:p>
    <w:p w:rsidR="007D36C1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7D36C1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B5" w:rsidRDefault="008F54B5">
      <w:r>
        <w:separator/>
      </w:r>
    </w:p>
  </w:endnote>
  <w:endnote w:type="continuationSeparator" w:id="0">
    <w:p w:rsidR="008F54B5" w:rsidRDefault="008F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214D83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B5" w:rsidRDefault="008F54B5">
      <w:r>
        <w:separator/>
      </w:r>
    </w:p>
  </w:footnote>
  <w:footnote w:type="continuationSeparator" w:id="0">
    <w:p w:rsidR="008F54B5" w:rsidRDefault="008F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0616">
      <w:rPr>
        <w:rFonts w:ascii="Verdana" w:hAnsi="Verdana"/>
        <w:b/>
        <w:color w:val="007A37"/>
        <w:sz w:val="40"/>
      </w:rPr>
      <w:t>ARCHITETTURA E NATURA</w:t>
    </w:r>
    <w:r w:rsidR="00346C82" w:rsidRPr="00AD0616">
      <w:rPr>
        <w:rFonts w:ascii="Verdana" w:hAnsi="Verdana"/>
        <w:b/>
        <w:color w:val="007A37"/>
        <w:sz w:val="40"/>
      </w:rPr>
      <w:t xml:space="preserve"> 20</w:t>
    </w:r>
    <w:r w:rsidR="00591B20" w:rsidRPr="00AD0616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4D83"/>
    <w:rsid w:val="00216747"/>
    <w:rsid w:val="00220ACD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6C82"/>
    <w:rsid w:val="003776A6"/>
    <w:rsid w:val="0038096F"/>
    <w:rsid w:val="00381B52"/>
    <w:rsid w:val="00392D1F"/>
    <w:rsid w:val="003A5A0D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01A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20265"/>
    <w:rsid w:val="00532E59"/>
    <w:rsid w:val="00537F2C"/>
    <w:rsid w:val="0056522C"/>
    <w:rsid w:val="00576ED5"/>
    <w:rsid w:val="00580BCD"/>
    <w:rsid w:val="00591B20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D36C1"/>
    <w:rsid w:val="007F0FFD"/>
    <w:rsid w:val="007F77F9"/>
    <w:rsid w:val="00806863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8F54B5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0616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53509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128C6"/>
    <w:rsid w:val="00E2191E"/>
    <w:rsid w:val="00E26D58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62A19"/>
    <w:rsid w:val="00F70C4B"/>
    <w:rsid w:val="00FA0027"/>
    <w:rsid w:val="00FA0DCE"/>
    <w:rsid w:val="00FA383C"/>
    <w:rsid w:val="00FA4E65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5B2A-16C2-45DD-A0C8-A2FCAA9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2</cp:revision>
  <cp:lastPrinted>2013-04-02T11:03:00Z</cp:lastPrinted>
  <dcterms:created xsi:type="dcterms:W3CDTF">2020-03-27T17:10:00Z</dcterms:created>
  <dcterms:modified xsi:type="dcterms:W3CDTF">2020-03-27T17:10:00Z</dcterms:modified>
</cp:coreProperties>
</file>